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3D" w:rsidRDefault="00904FD3">
      <w:pPr>
        <w:jc w:val="left"/>
        <w:rPr>
          <w:rFonts w:ascii="Times New Roman" w:eastAsia="方正仿宋_GBK" w:hAnsi="Times New Roman" w:cs="Times New Roman" w:hint="eastAsia"/>
          <w:sz w:val="28"/>
          <w:szCs w:val="28"/>
        </w:rPr>
      </w:pPr>
      <w:bookmarkStart w:id="0" w:name="OLE_LINK1"/>
      <w:r>
        <w:rPr>
          <w:rFonts w:ascii="Times New Roman" w:eastAsia="方正仿宋_GBK" w:hAnsi="Times New Roman" w:cs="Times New Roman"/>
          <w:sz w:val="28"/>
          <w:szCs w:val="28"/>
        </w:rPr>
        <w:t>附件</w:t>
      </w:r>
      <w:r>
        <w:rPr>
          <w:rFonts w:ascii="Times New Roman" w:eastAsia="方正仿宋_GBK" w:hAnsi="Times New Roman" w:cs="Times New Roman"/>
          <w:sz w:val="28"/>
          <w:szCs w:val="28"/>
        </w:rPr>
        <w:t>2</w:t>
      </w:r>
      <w:r>
        <w:rPr>
          <w:rFonts w:ascii="Times New Roman" w:eastAsia="方正仿宋_GBK" w:hAnsi="Times New Roman" w:cs="Times New Roman"/>
          <w:sz w:val="28"/>
          <w:szCs w:val="28"/>
        </w:rPr>
        <w:t>：</w:t>
      </w:r>
    </w:p>
    <w:p w:rsidR="00807086" w:rsidRPr="00807086" w:rsidRDefault="00807086" w:rsidP="00807086">
      <w:pPr>
        <w:rPr>
          <w:rFonts w:ascii="方正小标宋简体" w:eastAsia="方正小标宋简体"/>
          <w:b/>
          <w:w w:val="95"/>
          <w:sz w:val="44"/>
          <w:szCs w:val="44"/>
        </w:rPr>
      </w:pPr>
      <w:r w:rsidRPr="00807086">
        <w:rPr>
          <w:rFonts w:ascii="方正小标宋简体" w:eastAsia="方正小标宋简体" w:hAnsi="Times New Roman" w:hint="eastAsia"/>
          <w:sz w:val="44"/>
          <w:szCs w:val="44"/>
        </w:rPr>
        <w:t>盐都区部分事业单位公开选调工作人员报名表</w:t>
      </w:r>
    </w:p>
    <w:tbl>
      <w:tblPr>
        <w:tblpPr w:leftFromText="180" w:rightFromText="180" w:vertAnchor="text" w:horzAnchor="margin" w:tblpY="885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48"/>
        <w:gridCol w:w="530"/>
        <w:gridCol w:w="1236"/>
        <w:gridCol w:w="34"/>
        <w:gridCol w:w="354"/>
        <w:gridCol w:w="883"/>
        <w:gridCol w:w="1285"/>
        <w:gridCol w:w="1291"/>
        <w:gridCol w:w="1279"/>
        <w:gridCol w:w="1790"/>
      </w:tblGrid>
      <w:tr w:rsidR="00FC6F3D" w:rsidTr="00807086">
        <w:trPr>
          <w:trHeight w:hRule="exact" w:val="76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别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照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FC6F3D" w:rsidTr="00807086">
        <w:trPr>
          <w:trHeight w:hRule="exact" w:val="76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籍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贯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hRule="exact" w:val="882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治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面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加工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作时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健康状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hRule="exact" w:val="832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技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术职称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熟悉专业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有何专长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650"/>
        </w:trPr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全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制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教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育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历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院校系、专业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以及时间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587"/>
        </w:trPr>
        <w:tc>
          <w:tcPr>
            <w:tcW w:w="1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位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650"/>
        </w:trPr>
        <w:tc>
          <w:tcPr>
            <w:tcW w:w="11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在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职</w:t>
            </w:r>
          </w:p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教</w:t>
            </w: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育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历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毕业院校系、专业以及时间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650"/>
        </w:trPr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位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58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现工作单位及职务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性质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604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考岗位及代码</w:t>
            </w:r>
          </w:p>
        </w:tc>
        <w:tc>
          <w:tcPr>
            <w:tcW w:w="6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 w:rsidTr="00807086">
        <w:trPr>
          <w:trHeight w:val="35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简</w:t>
            </w:r>
          </w:p>
          <w:p w:rsidR="00FC6F3D" w:rsidRDefault="00FC6F3D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历</w:t>
            </w:r>
          </w:p>
        </w:tc>
        <w:tc>
          <w:tcPr>
            <w:tcW w:w="8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</w:tbl>
    <w:tbl>
      <w:tblPr>
        <w:tblW w:w="936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0"/>
        <w:gridCol w:w="360"/>
        <w:gridCol w:w="981"/>
        <w:gridCol w:w="1114"/>
        <w:gridCol w:w="20"/>
        <w:gridCol w:w="426"/>
        <w:gridCol w:w="1417"/>
        <w:gridCol w:w="82"/>
        <w:gridCol w:w="1052"/>
        <w:gridCol w:w="3368"/>
      </w:tblGrid>
      <w:tr w:rsidR="00FC6F3D">
        <w:trPr>
          <w:trHeight w:val="16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 w:rsidP="00807086">
            <w:pPr>
              <w:widowControl/>
              <w:snapToGrid w:val="0"/>
              <w:ind w:leftChars="-51" w:left="-107" w:firstLineChars="45" w:firstLine="108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奖</w:t>
            </w:r>
          </w:p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惩</w:t>
            </w:r>
          </w:p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情</w:t>
            </w:r>
          </w:p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况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5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widowControl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考</w:t>
            </w:r>
            <w:r>
              <w:rPr>
                <w:rFonts w:ascii="宋体" w:eastAsia="宋体" w:hAnsi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核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结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果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500" w:lineRule="exact"/>
              <w:ind w:left="-51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21</w:t>
            </w:r>
            <w:r>
              <w:rPr>
                <w:rFonts w:ascii="宋体" w:eastAsia="宋体" w:hAnsi="宋体" w:cs="Times New Roman" w:hint="eastAsia"/>
                <w:sz w:val="24"/>
              </w:rPr>
              <w:t>年度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400" w:lineRule="exact"/>
              <w:ind w:left="-51"/>
              <w:jc w:val="center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500" w:lineRule="exact"/>
              <w:ind w:left="-51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22</w:t>
            </w:r>
            <w:r>
              <w:rPr>
                <w:rFonts w:ascii="宋体" w:eastAsia="宋体" w:hAnsi="宋体" w:cs="Times New Roman" w:hint="eastAsia"/>
                <w:sz w:val="24"/>
              </w:rPr>
              <w:t>年度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400" w:lineRule="exact"/>
              <w:ind w:left="-51"/>
              <w:jc w:val="center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500" w:lineRule="exact"/>
              <w:ind w:left="-51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23</w:t>
            </w:r>
            <w:r>
              <w:rPr>
                <w:rFonts w:ascii="宋体" w:eastAsia="宋体" w:hAnsi="宋体" w:cs="Times New Roman" w:hint="eastAsia"/>
                <w:sz w:val="24"/>
              </w:rPr>
              <w:t>年度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400" w:lineRule="exact"/>
              <w:ind w:left="-51"/>
              <w:jc w:val="center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6F3D" w:rsidRDefault="00904FD3">
            <w:pPr>
              <w:snapToGrid w:val="0"/>
              <w:spacing w:line="360" w:lineRule="auto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家庭</w:t>
            </w:r>
          </w:p>
          <w:p w:rsidR="00FC6F3D" w:rsidRDefault="00904FD3">
            <w:pPr>
              <w:snapToGrid w:val="0"/>
              <w:spacing w:line="360" w:lineRule="auto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要</w:t>
            </w:r>
          </w:p>
          <w:p w:rsidR="00FC6F3D" w:rsidRDefault="00904FD3">
            <w:pPr>
              <w:snapToGrid w:val="0"/>
              <w:spacing w:line="360" w:lineRule="auto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员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称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谓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及职务</w:t>
            </w:r>
          </w:p>
        </w:tc>
      </w:tr>
      <w:tr w:rsidR="00FC6F3D">
        <w:trPr>
          <w:trHeight w:val="536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09"/>
        </w:trPr>
        <w:tc>
          <w:tcPr>
            <w:tcW w:w="5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1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6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人</w:t>
            </w:r>
          </w:p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  <w:p w:rsidR="00FC6F3D" w:rsidRDefault="00904FD3">
            <w:pPr>
              <w:snapToGrid w:val="0"/>
              <w:ind w:left="-51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家庭住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ind w:left="-51"/>
              <w:rPr>
                <w:rFonts w:ascii="仿宋_GB2312"/>
                <w:sz w:val="24"/>
              </w:rPr>
            </w:pPr>
          </w:p>
        </w:tc>
      </w:tr>
      <w:tr w:rsidR="00FC6F3D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位电话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住宅电话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手机号码</w:t>
            </w:r>
          </w:p>
        </w:tc>
      </w:tr>
      <w:tr w:rsidR="00FC6F3D">
        <w:trPr>
          <w:trHeight w:val="6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宋体" w:cs="Arial"/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jc w:val="center"/>
              <w:rPr>
                <w:rFonts w:ascii="仿宋_GB2312" w:hAnsi="Arial" w:cs="Arial"/>
                <w:sz w:val="24"/>
              </w:rPr>
            </w:pPr>
          </w:p>
        </w:tc>
      </w:tr>
      <w:tr w:rsidR="00FC6F3D">
        <w:trPr>
          <w:trHeight w:val="339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360" w:lineRule="auto"/>
              <w:jc w:val="center"/>
              <w:rPr>
                <w:rFonts w:ascii="宋体" w:eastAsia="宋体" w:hAnsi="宋体" w:cs="Arial"/>
                <w:sz w:val="24"/>
              </w:rPr>
            </w:pPr>
            <w:r>
              <w:rPr>
                <w:rFonts w:ascii="宋体" w:eastAsia="宋体" w:hAnsi="宋体" w:cs="Arial" w:hint="eastAsia"/>
                <w:sz w:val="24"/>
              </w:rPr>
              <w:t>所在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="宋体" w:eastAsia="宋体" w:hAnsi="宋体" w:cs="Arial"/>
                <w:sz w:val="24"/>
              </w:rPr>
            </w:pPr>
            <w:r>
              <w:rPr>
                <w:rFonts w:ascii="宋体" w:eastAsia="宋体" w:hAnsi="宋体" w:cs="Arial" w:hint="eastAsia"/>
                <w:sz w:val="24"/>
              </w:rPr>
              <w:t>单位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="宋体" w:eastAsia="宋体" w:hAnsi="宋体" w:cs="Arial"/>
                <w:sz w:val="24"/>
              </w:rPr>
            </w:pPr>
            <w:r>
              <w:rPr>
                <w:rFonts w:ascii="宋体" w:eastAsia="宋体" w:hAnsi="宋体" w:cs="Arial" w:hint="eastAsia"/>
                <w:sz w:val="24"/>
              </w:rPr>
              <w:t>意见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snapToGrid w:val="0"/>
              <w:spacing w:line="360" w:lineRule="auto"/>
              <w:ind w:firstLineChars="50" w:firstLine="120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ind w:firstLineChars="50" w:firstLine="120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ind w:firstLineChars="50" w:firstLine="120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904FD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  </w:t>
            </w:r>
            <w:r>
              <w:rPr>
                <w:rFonts w:asciiTheme="minorEastAsia" w:hAnsiTheme="minorEastAsia" w:cstheme="minorEastAsia" w:hint="eastAsia"/>
                <w:sz w:val="24"/>
              </w:rPr>
              <w:t>（盖章）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</w:t>
            </w:r>
          </w:p>
          <w:p w:rsidR="00FC6F3D" w:rsidRDefault="00904FD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</w:t>
            </w:r>
            <w:r>
              <w:rPr>
                <w:rFonts w:ascii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</w:rPr>
              <w:t>月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</w:rPr>
              <w:t>日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904FD3"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选调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单位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资格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审查</w:t>
            </w:r>
          </w:p>
          <w:p w:rsidR="00FC6F3D" w:rsidRDefault="00904FD3">
            <w:pPr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意见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D" w:rsidRDefault="00FC6F3D"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FC6F3D"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FC6F3D"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FC6F3D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</w:p>
          <w:p w:rsidR="00FC6F3D" w:rsidRDefault="00904FD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 </w:t>
            </w:r>
            <w:r>
              <w:rPr>
                <w:rFonts w:asciiTheme="minorEastAsia" w:hAnsiTheme="minorEastAsia" w:cstheme="minorEastAsia" w:hint="eastAsia"/>
                <w:sz w:val="24"/>
              </w:rPr>
              <w:t>（盖章）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</w:t>
            </w:r>
          </w:p>
          <w:p w:rsidR="00FC6F3D" w:rsidRDefault="00904FD3">
            <w:pPr>
              <w:snapToGrid w:val="0"/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</w:t>
            </w:r>
            <w:r>
              <w:rPr>
                <w:rFonts w:ascii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</w:rPr>
              <w:t>月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</w:rPr>
              <w:t>日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</w:t>
            </w:r>
          </w:p>
          <w:p w:rsidR="00FC6F3D" w:rsidRDefault="00FC6F3D">
            <w:pPr>
              <w:widowControl/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FC6F3D" w:rsidRDefault="00904FD3">
      <w:pPr>
        <w:spacing w:line="360" w:lineRule="auto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sz w:val="24"/>
        </w:rPr>
        <w:t>注：请报名人如实填写，如不实产生的后果由报名人本人负责。</w:t>
      </w:r>
      <w:bookmarkEnd w:id="0"/>
    </w:p>
    <w:p w:rsidR="00FC6F3D" w:rsidRDefault="00FC6F3D">
      <w:pPr>
        <w:spacing w:line="500" w:lineRule="exact"/>
        <w:rPr>
          <w:rFonts w:ascii="Times New Roman" w:eastAsia="方正仿宋_GBK" w:hAnsi="Times New Roman" w:cs="Times New Roman"/>
          <w:sz w:val="32"/>
          <w:szCs w:val="32"/>
        </w:rPr>
      </w:pPr>
    </w:p>
    <w:sectPr w:rsidR="00FC6F3D" w:rsidSect="00FC6F3D">
      <w:footerReference w:type="default" r:id="rId8"/>
      <w:pgSz w:w="11906" w:h="16838"/>
      <w:pgMar w:top="1984" w:right="1531" w:bottom="1701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D3" w:rsidRDefault="00904FD3" w:rsidP="00FC6F3D">
      <w:r>
        <w:separator/>
      </w:r>
    </w:p>
  </w:endnote>
  <w:endnote w:type="continuationSeparator" w:id="1">
    <w:p w:rsidR="00904FD3" w:rsidRDefault="00904FD3" w:rsidP="00FC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82AB1C2B-5A4A-4C27-984A-67F68E1E3B6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FCD2C5DE-D1B8-4B87-A0CE-3BE901CD857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F9760AF-A58B-43FA-9A65-27F1EE1D8BE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3D" w:rsidRDefault="00FC6F3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next-textbox:#_x0000_s1026;mso-fit-shape-to-text:t" inset="0,0,0,0">
            <w:txbxContent>
              <w:p w:rsidR="00FC6F3D" w:rsidRDefault="00FC6F3D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904FD3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80708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D3" w:rsidRDefault="00904FD3" w:rsidP="00FC6F3D">
      <w:r>
        <w:separator/>
      </w:r>
    </w:p>
  </w:footnote>
  <w:footnote w:type="continuationSeparator" w:id="1">
    <w:p w:rsidR="00904FD3" w:rsidRDefault="00904FD3" w:rsidP="00FC6F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5ODU3NWVlMjk4YWQ3MzUzM2Q1MmE4MWNhZjJiN2YifQ=="/>
  </w:docVars>
  <w:rsids>
    <w:rsidRoot w:val="2833591B"/>
    <w:rsid w:val="000830D8"/>
    <w:rsid w:val="00181D2F"/>
    <w:rsid w:val="00186BCC"/>
    <w:rsid w:val="002A1C2E"/>
    <w:rsid w:val="002D347D"/>
    <w:rsid w:val="00394894"/>
    <w:rsid w:val="003F6970"/>
    <w:rsid w:val="00422E7E"/>
    <w:rsid w:val="0052023B"/>
    <w:rsid w:val="00553C66"/>
    <w:rsid w:val="006C2AB4"/>
    <w:rsid w:val="007D78E1"/>
    <w:rsid w:val="00807086"/>
    <w:rsid w:val="008302AE"/>
    <w:rsid w:val="008A1AC1"/>
    <w:rsid w:val="00904FD3"/>
    <w:rsid w:val="00917FC4"/>
    <w:rsid w:val="00A22928"/>
    <w:rsid w:val="00BD37E4"/>
    <w:rsid w:val="00C050F1"/>
    <w:rsid w:val="00C23E80"/>
    <w:rsid w:val="00CC25AA"/>
    <w:rsid w:val="00D03C8A"/>
    <w:rsid w:val="00DE63EB"/>
    <w:rsid w:val="00E33F33"/>
    <w:rsid w:val="00F62BF8"/>
    <w:rsid w:val="00FC6F3D"/>
    <w:rsid w:val="08C315AF"/>
    <w:rsid w:val="09BB6DD0"/>
    <w:rsid w:val="17833CEC"/>
    <w:rsid w:val="19885378"/>
    <w:rsid w:val="1BCA4774"/>
    <w:rsid w:val="1F9C4CF0"/>
    <w:rsid w:val="22160F5C"/>
    <w:rsid w:val="24B85AC3"/>
    <w:rsid w:val="2833591B"/>
    <w:rsid w:val="28F34D9E"/>
    <w:rsid w:val="2C536B29"/>
    <w:rsid w:val="2CE432D7"/>
    <w:rsid w:val="2D7559DD"/>
    <w:rsid w:val="322D57A6"/>
    <w:rsid w:val="32F22542"/>
    <w:rsid w:val="3399665C"/>
    <w:rsid w:val="34D03FA8"/>
    <w:rsid w:val="37973608"/>
    <w:rsid w:val="3B6020AF"/>
    <w:rsid w:val="3BC3771B"/>
    <w:rsid w:val="3C064BC6"/>
    <w:rsid w:val="3DB12122"/>
    <w:rsid w:val="482F41BE"/>
    <w:rsid w:val="498C60B6"/>
    <w:rsid w:val="4CE96E88"/>
    <w:rsid w:val="4DB613AD"/>
    <w:rsid w:val="58897161"/>
    <w:rsid w:val="5CED39DB"/>
    <w:rsid w:val="5D840521"/>
    <w:rsid w:val="66C53A77"/>
    <w:rsid w:val="66F037CB"/>
    <w:rsid w:val="6A6C076D"/>
    <w:rsid w:val="6B29186D"/>
    <w:rsid w:val="6BCE135A"/>
    <w:rsid w:val="6DCA7078"/>
    <w:rsid w:val="72B003AF"/>
    <w:rsid w:val="7A580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FC6F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rsid w:val="00FC6F3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rsid w:val="00FC6F3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autoRedefine/>
    <w:qFormat/>
    <w:rsid w:val="00FC6F3D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autoRedefine/>
    <w:qFormat/>
    <w:rsid w:val="00FC6F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autoRedefine/>
    <w:rsid w:val="00FC6F3D"/>
  </w:style>
  <w:style w:type="character" w:styleId="a8">
    <w:name w:val="Hyperlink"/>
    <w:basedOn w:val="a0"/>
    <w:autoRedefine/>
    <w:qFormat/>
    <w:rsid w:val="00FC6F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30BCA4-A4BE-4648-ACB3-3C72E01FB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是谁</dc:creator>
  <cp:lastModifiedBy>Administrator</cp:lastModifiedBy>
  <cp:revision>19</cp:revision>
  <cp:lastPrinted>2024-03-15T00:28:00Z</cp:lastPrinted>
  <dcterms:created xsi:type="dcterms:W3CDTF">2023-07-11T01:54:00Z</dcterms:created>
  <dcterms:modified xsi:type="dcterms:W3CDTF">2024-07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237F9950C8F4195AF79A8CEB885E114_13</vt:lpwstr>
  </property>
</Properties>
</file>